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</w:t>
      </w:r>
    </w:p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доходах, расходах, об имуществе и обязательствах имущественного характера лиц,</w:t>
      </w:r>
    </w:p>
    <w:p w:rsid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мещающих должности государственной гражданской службы Воронежской области в департаменте культуры Воронежской области, и членов их семей за отчетный период с 01 января 20</w:t>
      </w:r>
      <w:r w:rsidR="00111F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="001D37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</w:t>
      </w:r>
      <w:r w:rsidR="00111F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="001D37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p w:rsidR="00031026" w:rsidRPr="008E2A9C" w:rsidRDefault="00031026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984"/>
        <w:gridCol w:w="1134"/>
        <w:gridCol w:w="1134"/>
        <w:gridCol w:w="851"/>
        <w:gridCol w:w="992"/>
        <w:gridCol w:w="1134"/>
        <w:gridCol w:w="851"/>
        <w:gridCol w:w="992"/>
        <w:gridCol w:w="1417"/>
        <w:gridCol w:w="1418"/>
        <w:gridCol w:w="1843"/>
      </w:tblGrid>
      <w:tr w:rsidR="00E6367D" w:rsidRPr="008E2A9C" w:rsidTr="003C4FA4">
        <w:trPr>
          <w:trHeight w:val="621"/>
          <w:tblHeader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E6367D" w:rsidRPr="008E2A9C" w:rsidRDefault="00E6367D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ведения об источниках получения средст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6367D" w:rsidRPr="008E2A9C" w:rsidTr="003C4FA4">
        <w:trPr>
          <w:trHeight w:val="141"/>
          <w:tblHeader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 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427" w:rsidRPr="00547427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Мазур 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культуры Воронежской обла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BMW X6 X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4 146 71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427" w:rsidRPr="00547427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Hyundai Grace,</w:t>
            </w:r>
          </w:p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BMW 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706 30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427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2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427" w:rsidRPr="00547427" w:rsidRDefault="00547427" w:rsidP="00547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2A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Цапина</w:t>
            </w:r>
          </w:p>
          <w:p w:rsidR="006B722A" w:rsidRPr="00B8504D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B722A" w:rsidRPr="00B8504D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 культуры Воронеж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A" w:rsidRPr="00B8504D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22A" w:rsidRPr="00B8504D" w:rsidRDefault="00E57400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0 29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A" w:rsidRPr="00B8504D" w:rsidRDefault="006B722A" w:rsidP="006B7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01398D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8D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</w:t>
            </w:r>
          </w:p>
          <w:p w:rsidR="00C15D9C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15D9C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культуры Воронежской области - начальник отдела народного творче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bCs/>
                <w:sz w:val="20"/>
                <w:szCs w:val="20"/>
              </w:rPr>
              <w:t>Toyota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01398D" w:rsidRDefault="00F77DAD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1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01398D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2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</w:t>
            </w:r>
            <w:r w:rsidR="003849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F7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</w:t>
            </w:r>
            <w:r w:rsidR="003849E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433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01398D" w:rsidRDefault="00944669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51 21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01398D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01398D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01398D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01398D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65A" w:rsidRPr="0069349E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9E" w:rsidRDefault="0068165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ручко </w:t>
            </w:r>
          </w:p>
          <w:p w:rsidR="0068165A" w:rsidRPr="0069349E" w:rsidRDefault="0068165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Александ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7A0144" w:rsidP="007A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="00E3672E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3672E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обеспечения, </w:t>
            </w:r>
            <w:r w:rsidR="00E3672E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и кадров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EC" w:rsidRPr="0069349E" w:rsidRDefault="00BA71EC" w:rsidP="00BA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69349E" w:rsidRDefault="00BA71EC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07BDE" w:rsidRPr="0069349E" w:rsidRDefault="00707BDE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0CA" w:rsidRPr="0069349E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10CA" w:rsidRDefault="00F610CA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BDC" w:rsidRPr="0069349E" w:rsidRDefault="00866BDC" w:rsidP="00866BD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BA71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07BDE" w:rsidRPr="0069349E" w:rsidRDefault="00707BDE" w:rsidP="00707BD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610CA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15</w:t>
            </w:r>
          </w:p>
          <w:p w:rsidR="00866BDC" w:rsidRPr="0069349E" w:rsidRDefault="00866BDC" w:rsidP="00866BD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BA71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  <w:p w:rsidR="00C63AAB" w:rsidRPr="0069349E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AAB" w:rsidRPr="0069349E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  <w:p w:rsidR="00707BDE" w:rsidRPr="0069349E" w:rsidRDefault="00707BD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Default="002B313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  <w:p w:rsidR="00866BDC" w:rsidRDefault="00866B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BDC" w:rsidRPr="0069349E" w:rsidRDefault="00866B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F610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3132" w:rsidRPr="0069349E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Pr="0069349E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7BDE" w:rsidRPr="0069349E" w:rsidRDefault="00707BD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6BDC" w:rsidRDefault="00866BD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BDC" w:rsidRPr="0069349E" w:rsidRDefault="00866BD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D5A" w:rsidRPr="0069349E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69349E" w:rsidRDefault="007F3A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F3A51" w:rsidRPr="0069349E" w:rsidRDefault="007F3A51" w:rsidP="0030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69349E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5A90" w:rsidRPr="0069349E" w:rsidRDefault="00C55A90" w:rsidP="0030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69349E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165A" w:rsidRPr="0069349E" w:rsidRDefault="00707BD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69349E" w:rsidRDefault="0069349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7 08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8165A" w:rsidRPr="001144A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0816A8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68165A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Pr="0069349E" w:rsidRDefault="00C05164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6362" w:rsidRPr="0069349E" w:rsidRDefault="00A36362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A029E" w:rsidRPr="0069349E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69349E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165A" w:rsidRPr="0069349E" w:rsidRDefault="0068165A" w:rsidP="00180FAB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Pr="0069349E" w:rsidRDefault="00C05164" w:rsidP="00C05164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8165A" w:rsidRPr="0069349E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029E" w:rsidRPr="0069349E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4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C05164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A36362" w:rsidRPr="0069349E" w:rsidRDefault="00A36362" w:rsidP="0044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362" w:rsidRPr="0069349E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  <w:p w:rsidR="004A029E" w:rsidRPr="0069349E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69349E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62" w:rsidRPr="0069349E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362" w:rsidRPr="0069349E" w:rsidRDefault="00A36362" w:rsidP="00446610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5A" w:rsidRPr="0069349E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029E" w:rsidRPr="0069349E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69349E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2FA" w:rsidRPr="0069349E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69349E" w:rsidRDefault="0068165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02FA" w:rsidRPr="0069349E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8165A" w:rsidRPr="0069349E" w:rsidRDefault="00FA02F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69349E" w:rsidRDefault="009D72F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 21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69349E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37483" w:rsidRPr="00637483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63748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</w:t>
            </w:r>
          </w:p>
          <w:p w:rsidR="00637483" w:rsidRPr="00A15E79" w:rsidRDefault="0063748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637483" w:rsidRPr="00A15E79" w:rsidRDefault="0063748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637483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оветник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E79" w:rsidRP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E79" w:rsidRP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245B" w:rsidRPr="00A15E79" w:rsidRDefault="0076245B" w:rsidP="007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245B" w:rsidRDefault="0076245B" w:rsidP="007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35CAF" w:rsidRDefault="00F35CAF" w:rsidP="007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CAF" w:rsidRPr="0076245B" w:rsidRDefault="00F35CAF" w:rsidP="00F3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7483" w:rsidRPr="00A15E79" w:rsidRDefault="00637483" w:rsidP="00F3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E79" w:rsidRPr="00A15E79" w:rsidRDefault="00A15E79" w:rsidP="00A15E79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E79" w:rsidRPr="00A15E79" w:rsidRDefault="00A15E79" w:rsidP="00A15E79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37483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  <w:p w:rsidR="0076245B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35CAF" w:rsidRPr="00A15E79" w:rsidRDefault="00F35CAF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A15E7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A15E79" w:rsidRPr="00A15E79" w:rsidRDefault="00A15E7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76245B" w:rsidRDefault="0076245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45B" w:rsidRDefault="0076245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  <w:p w:rsidR="0076245B" w:rsidRDefault="0076245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45B" w:rsidRDefault="0076245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  <w:p w:rsidR="00F35CAF" w:rsidRDefault="00F35CA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CAF" w:rsidRPr="00A15E79" w:rsidRDefault="00F35CA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E79" w:rsidRPr="00A15E79" w:rsidRDefault="00A15E79" w:rsidP="00A15E79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5E79" w:rsidRPr="00A15E79" w:rsidRDefault="00A15E79" w:rsidP="00A15E79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Pr="00A15E79" w:rsidRDefault="00A15E79" w:rsidP="00A15E79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245B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45B" w:rsidRPr="00A15E79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245B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45B" w:rsidRPr="00A15E79" w:rsidRDefault="0076245B" w:rsidP="007624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5CAF" w:rsidRDefault="00F35CAF" w:rsidP="00F35CAF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CAF" w:rsidRPr="00A15E79" w:rsidRDefault="00F35CAF" w:rsidP="00F35CAF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7483" w:rsidRPr="00A15E79" w:rsidRDefault="00637483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192913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637483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A15E79" w:rsidRDefault="00637483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5CAF" w:rsidRPr="009C6810" w:rsidRDefault="00F35CAF" w:rsidP="00F3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9C6810"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</w:t>
            </w:r>
            <w:r w:rsidR="009C6810"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:</w:t>
            </w:r>
          </w:p>
          <w:p w:rsidR="009C6810" w:rsidRPr="009C6810" w:rsidRDefault="009C6810" w:rsidP="00F3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Кашкай, </w:t>
            </w:r>
          </w:p>
          <w:p w:rsidR="009C6810" w:rsidRPr="009C6810" w:rsidRDefault="009C6810" w:rsidP="00F3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9C68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ACE</w:t>
            </w:r>
          </w:p>
          <w:p w:rsidR="00637483" w:rsidRPr="00A15E79" w:rsidRDefault="00637483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483" w:rsidRPr="00637483" w:rsidRDefault="00A15E79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 17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637483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37483" w:rsidRPr="00637483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19291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637483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AC5E3E" w:rsidP="00A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AC5E3E" w:rsidP="00AC5E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AC5E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AC5E3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Default="00501CB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01CBC" w:rsidRPr="00637483" w:rsidRDefault="00501CB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Default="00501CB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  <w:p w:rsidR="00501CBC" w:rsidRPr="00637483" w:rsidRDefault="00501CB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3" w:rsidRDefault="0022620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620C" w:rsidRPr="00637483" w:rsidRDefault="0022620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483" w:rsidRPr="00637483" w:rsidRDefault="00501CBC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483" w:rsidRPr="00192913" w:rsidRDefault="0019291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2 5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483" w:rsidRPr="00637483" w:rsidRDefault="00637483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2620C" w:rsidRPr="001144A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050FCE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20C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620C" w:rsidRPr="00637483" w:rsidRDefault="0022620C" w:rsidP="0022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620C" w:rsidRPr="00637483" w:rsidRDefault="0022620C" w:rsidP="0022620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620C" w:rsidRPr="00637483" w:rsidRDefault="0022620C" w:rsidP="0022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404F2D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F2D" w:rsidRDefault="004E73E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ина </w:t>
            </w:r>
          </w:p>
          <w:p w:rsidR="00404F2D" w:rsidRDefault="004E73E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4E73EC" w:rsidRPr="00404F2D" w:rsidRDefault="004E73E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Pr="00404F2D" w:rsidRDefault="00C92DC8" w:rsidP="00C9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E73EC" w:rsidRPr="00404F2D" w:rsidRDefault="00AC471B" w:rsidP="00AC471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Pr="00404F2D" w:rsidRDefault="00C92DC8" w:rsidP="00C92DC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73EC" w:rsidRPr="00404F2D" w:rsidRDefault="00AC471B" w:rsidP="005449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C92DC8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0,0</w:t>
            </w:r>
          </w:p>
          <w:p w:rsidR="00AC471B" w:rsidRPr="00404F2D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404F2D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BB07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471B" w:rsidRPr="00404F2D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404F2D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99661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0250B5" w:rsidP="000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B5" w:rsidRPr="00404F2D" w:rsidRDefault="000250B5" w:rsidP="000250B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73EC" w:rsidRPr="00404F2D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73EC" w:rsidRPr="00404F2D" w:rsidRDefault="0022221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404F2D" w:rsidRDefault="00404F2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8 4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22221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E3672E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3D3E" w:rsidRPr="00404F2D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3E" w:rsidRPr="00404F2D" w:rsidRDefault="00AD3D3E" w:rsidP="00A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E73EC" w:rsidRPr="00404F2D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AD3D3E" w:rsidRPr="00404F2D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3D3E" w:rsidRPr="00404F2D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3E081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635F" w:rsidRPr="00404F2D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E73EC" w:rsidRPr="00404F2D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</w:p>
          <w:p w:rsidR="00CE635F" w:rsidRPr="00404F2D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404F2D" w:rsidRDefault="009B0605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0 19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404F2D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06386" w:rsidRPr="007D440E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40F" w:rsidRDefault="00006386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кина </w:t>
            </w:r>
          </w:p>
          <w:p w:rsidR="00A8540F" w:rsidRDefault="00006386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006386" w:rsidRPr="00A8540F" w:rsidRDefault="00006386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A8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r w:rsid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1B1F21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6386" w:rsidRPr="00A8540F" w:rsidRDefault="001B1F21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6386" w:rsidRPr="00A8540F" w:rsidRDefault="00A8540F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 95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386" w:rsidRPr="00A8540F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80FAB" w:rsidRPr="00BC2A55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06B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ихова </w:t>
            </w:r>
          </w:p>
          <w:p w:rsidR="008E2A9C" w:rsidRPr="00BC2A55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на</w:t>
            </w:r>
          </w:p>
          <w:p w:rsidR="008E2A9C" w:rsidRPr="00BC2A55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BC2A55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BC2A55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обеспечения, </w:t>
            </w:r>
            <w:r w:rsidR="00BC2A55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и кадровой работ</w:t>
            </w:r>
            <w:proofErr w:type="gramStart"/>
            <w:r w:rsidR="00BC2A55" w:rsidRPr="0069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6C1E" w:rsidRPr="00BC2A55" w:rsidRDefault="00266C1E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1E" w:rsidRPr="00BC2A55" w:rsidRDefault="00266C1E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B2084" w:rsidRPr="00BC2A55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  <w:p w:rsidR="001B2084" w:rsidRPr="00BC2A55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84" w:rsidRPr="00BC2A55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2084" w:rsidRPr="00BC2A55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84" w:rsidRPr="00BC2A55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2E68A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7F661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7F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BC2A55" w:rsidRDefault="00C2666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E2A9C" w:rsidRPr="00BC2A55" w:rsidRDefault="00BC2A55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1 62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BC2A55" w:rsidTr="007B7791">
        <w:trPr>
          <w:trHeight w:val="80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AC2364" w:rsidRPr="00BC2A55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2364" w:rsidRPr="00BC2A55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B47098" w:rsidP="004C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5F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4487"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549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 776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BC2A55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BC2A55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30493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304938" w:rsidP="0030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304938" w:rsidP="0030493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C2A5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9B3726" w:rsidRPr="003C4FA4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C2A55" w:rsidRDefault="009B3726" w:rsidP="009B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5177B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77B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льникова </w:t>
            </w:r>
          </w:p>
          <w:p w:rsidR="008E2A9C" w:rsidRPr="00F5177B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8E2A9C" w:rsidRPr="00F5177B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  <w:p w:rsidR="008E2A9C" w:rsidRPr="00F5177B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граммного</w:t>
            </w:r>
          </w:p>
          <w:p w:rsidR="008E2A9C" w:rsidRPr="00F5177B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и</w:t>
            </w:r>
          </w:p>
          <w:p w:rsidR="008E2A9C" w:rsidRPr="00F5177B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</w:p>
          <w:p w:rsidR="008E2A9C" w:rsidRPr="00F5177B" w:rsidRDefault="008306DD" w:rsidP="008306DD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F5177B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F5177B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F5177B" w:rsidRDefault="00BE20E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4D0AD6" w:rsidRPr="00F5177B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4D0AD6" w:rsidRPr="00F5177B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06DD" w:rsidRPr="00F5177B" w:rsidRDefault="008306D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339" w:rsidRPr="00F5177B" w:rsidRDefault="00C163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E20F0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20F0A" w:rsidRPr="00F5177B" w:rsidRDefault="003968A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F5177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1 082,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F6DE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F5177B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5177B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805DE5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DFC" w:rsidRDefault="00D00E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ковская Виктория </w:t>
            </w:r>
          </w:p>
          <w:p w:rsidR="008E2A9C" w:rsidRPr="00381DFC" w:rsidRDefault="00D00E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534313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D00E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D00E9C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B39" w:rsidRPr="00381DFC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381DF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D00E9C" w:rsidP="0080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805DE5" w:rsidRPr="0038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Кр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381DF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7 923,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81DF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189" w:rsidRPr="00C17FCF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FCF" w:rsidRDefault="00976189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</w:t>
            </w:r>
          </w:p>
          <w:p w:rsidR="00C17FCF" w:rsidRDefault="00976189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976189" w:rsidRPr="00C17FCF" w:rsidRDefault="00976189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FF06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100CD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100CDA" w:rsidP="0010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52035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100CD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: Хендай Солярис, Фольксваген Туар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C17FC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 129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189" w:rsidRPr="00B913D2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5A" w:rsidRPr="00C17FCF" w:rsidRDefault="0052035A" w:rsidP="0052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976189" w:rsidRPr="00C17FCF" w:rsidRDefault="0052035A" w:rsidP="0052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C17FCF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09F" w:rsidRPr="00B210A9" w:rsidTr="007B7791">
        <w:trPr>
          <w:trHeight w:val="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01" w:rsidRDefault="00C2509F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</w:t>
            </w:r>
          </w:p>
          <w:p w:rsidR="00246C01" w:rsidRDefault="00C2509F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на </w:t>
            </w:r>
          </w:p>
          <w:p w:rsidR="00C2509F" w:rsidRPr="00246C01" w:rsidRDefault="00C2509F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372DF1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Pr="00246C01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Pr="00246C01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Pr="00246C01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216" w:rsidRPr="00246C01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  <w:p w:rsidR="00C37216" w:rsidRPr="00246C01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Pr="00246C01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C7" w:rsidRPr="00246C01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509F" w:rsidRPr="00246C01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4C7" w:rsidRPr="00246C01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14C7" w:rsidRPr="00246C01" w:rsidRDefault="005814C7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12297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C2509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465DC" w:rsidRPr="00246C01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246C0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7 706,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246C01" w:rsidRDefault="00C2509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7C7" w:rsidRPr="00D3411F" w:rsidTr="009E708A">
        <w:trPr>
          <w:trHeight w:val="112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11F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лганина </w:t>
            </w:r>
          </w:p>
          <w:p w:rsidR="008E2A9C" w:rsidRPr="00D3411F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8E2A9C" w:rsidRPr="00D3411F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D3411F" w:rsidRDefault="009E708A" w:rsidP="00C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D3411F" w:rsidRDefault="008E2A9C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D3411F" w:rsidRDefault="008E2A9C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6157E5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D3411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9 049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D3411F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5BB" w:rsidRPr="009C6952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D3411F" w:rsidRDefault="0052035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E2A9C"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C4E7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D3411F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1852ED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ED" w:rsidRDefault="00567BE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именко </w:t>
            </w:r>
          </w:p>
          <w:p w:rsidR="001852ED" w:rsidRDefault="00567BE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на </w:t>
            </w:r>
          </w:p>
          <w:p w:rsidR="00567BE3" w:rsidRPr="001852ED" w:rsidRDefault="00567BE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4C55DB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1852ED" w:rsidP="0018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1 5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1852ED" w:rsidTr="00D5636C">
        <w:trPr>
          <w:trHeight w:val="48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CA4E32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A6A38" w:rsidRPr="001852ED" w:rsidRDefault="003A6A3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3</w:t>
            </w:r>
          </w:p>
          <w:p w:rsidR="003A6A38" w:rsidRPr="001852ED" w:rsidRDefault="003A6A3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A6A38" w:rsidRPr="001852ED" w:rsidRDefault="003A6A3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5078" w:rsidRPr="001852ED" w:rsidRDefault="003A6A3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F224EC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1852ED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353F1" w:rsidRPr="00071BB5" w:rsidTr="007A62F0">
        <w:trPr>
          <w:trHeight w:val="3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D5636C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1852ED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F14BA" w:rsidRPr="00925E96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E96" w:rsidRDefault="00FF14B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шева </w:t>
            </w:r>
          </w:p>
          <w:p w:rsidR="00925E96" w:rsidRDefault="00FF14B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ина </w:t>
            </w:r>
          </w:p>
          <w:p w:rsidR="00FF14BA" w:rsidRPr="00925E96" w:rsidRDefault="00FF14B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B36351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 321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925E96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DAA" w:rsidRPr="00925E96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84E4F" w:rsidRPr="00925E96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  <w:p w:rsidR="00584E4F" w:rsidRPr="00925E96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84E4F" w:rsidRPr="00925E96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43DAA" w:rsidRPr="00925E96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 Соу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B36351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 866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925E96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662A2" w:rsidRPr="003131C4" w:rsidTr="00A662A2">
        <w:trPr>
          <w:trHeight w:val="47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925E96" w:rsidRDefault="00A662A2" w:rsidP="00A662A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0358B" w:rsidRDefault="0020358B"/>
    <w:sectPr w:rsidR="0020358B" w:rsidSect="00A34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71" w:rsidRDefault="00A52D71" w:rsidP="00890174">
      <w:pPr>
        <w:spacing w:after="0" w:line="240" w:lineRule="auto"/>
      </w:pPr>
      <w:r>
        <w:separator/>
      </w:r>
    </w:p>
  </w:endnote>
  <w:endnote w:type="continuationSeparator" w:id="1">
    <w:p w:rsidR="00A52D71" w:rsidRDefault="00A52D71" w:rsidP="0089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71" w:rsidRDefault="00A52D71" w:rsidP="00890174">
      <w:pPr>
        <w:spacing w:after="0" w:line="240" w:lineRule="auto"/>
      </w:pPr>
      <w:r>
        <w:separator/>
      </w:r>
    </w:p>
  </w:footnote>
  <w:footnote w:type="continuationSeparator" w:id="1">
    <w:p w:rsidR="00A52D71" w:rsidRDefault="00A52D71" w:rsidP="0089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A9C"/>
    <w:rsid w:val="00006386"/>
    <w:rsid w:val="0001398D"/>
    <w:rsid w:val="000250B5"/>
    <w:rsid w:val="000303AE"/>
    <w:rsid w:val="00030B8F"/>
    <w:rsid w:val="00031026"/>
    <w:rsid w:val="00036EFC"/>
    <w:rsid w:val="00042E14"/>
    <w:rsid w:val="00050FCE"/>
    <w:rsid w:val="00071BB5"/>
    <w:rsid w:val="00075078"/>
    <w:rsid w:val="000816A8"/>
    <w:rsid w:val="00091DA1"/>
    <w:rsid w:val="000A43C1"/>
    <w:rsid w:val="000A7BA8"/>
    <w:rsid w:val="000B7C49"/>
    <w:rsid w:val="000F275E"/>
    <w:rsid w:val="00100CDA"/>
    <w:rsid w:val="00111F21"/>
    <w:rsid w:val="001144AA"/>
    <w:rsid w:val="00115BB0"/>
    <w:rsid w:val="00122971"/>
    <w:rsid w:val="00130206"/>
    <w:rsid w:val="001567C0"/>
    <w:rsid w:val="0016010D"/>
    <w:rsid w:val="00160455"/>
    <w:rsid w:val="00180CCA"/>
    <w:rsid w:val="00180FAB"/>
    <w:rsid w:val="001852ED"/>
    <w:rsid w:val="00192913"/>
    <w:rsid w:val="001970E2"/>
    <w:rsid w:val="001B1F21"/>
    <w:rsid w:val="001B2084"/>
    <w:rsid w:val="001B35F8"/>
    <w:rsid w:val="001C327D"/>
    <w:rsid w:val="001C4E75"/>
    <w:rsid w:val="001D37A2"/>
    <w:rsid w:val="00202B39"/>
    <w:rsid w:val="0020358B"/>
    <w:rsid w:val="00210449"/>
    <w:rsid w:val="00214F86"/>
    <w:rsid w:val="00216341"/>
    <w:rsid w:val="0022221A"/>
    <w:rsid w:val="0022620C"/>
    <w:rsid w:val="00246C01"/>
    <w:rsid w:val="0025286B"/>
    <w:rsid w:val="00260D66"/>
    <w:rsid w:val="00261E46"/>
    <w:rsid w:val="00266C1E"/>
    <w:rsid w:val="00285B11"/>
    <w:rsid w:val="002905BB"/>
    <w:rsid w:val="002A0268"/>
    <w:rsid w:val="002B3132"/>
    <w:rsid w:val="002E0A7A"/>
    <w:rsid w:val="002E4D47"/>
    <w:rsid w:val="002E68AD"/>
    <w:rsid w:val="002E792A"/>
    <w:rsid w:val="002F474D"/>
    <w:rsid w:val="002F6575"/>
    <w:rsid w:val="00300731"/>
    <w:rsid w:val="00304938"/>
    <w:rsid w:val="003131C4"/>
    <w:rsid w:val="00314F28"/>
    <w:rsid w:val="003224A8"/>
    <w:rsid w:val="003241FE"/>
    <w:rsid w:val="00350A86"/>
    <w:rsid w:val="00352967"/>
    <w:rsid w:val="00372DF1"/>
    <w:rsid w:val="00381DFC"/>
    <w:rsid w:val="003849EA"/>
    <w:rsid w:val="00392D5A"/>
    <w:rsid w:val="003968A3"/>
    <w:rsid w:val="003A6A38"/>
    <w:rsid w:val="003C4FA4"/>
    <w:rsid w:val="003C606B"/>
    <w:rsid w:val="003E0818"/>
    <w:rsid w:val="00404F2D"/>
    <w:rsid w:val="00405A3E"/>
    <w:rsid w:val="00423A61"/>
    <w:rsid w:val="00423F9E"/>
    <w:rsid w:val="00441EA0"/>
    <w:rsid w:val="00446610"/>
    <w:rsid w:val="004A029E"/>
    <w:rsid w:val="004A7FF8"/>
    <w:rsid w:val="004C4487"/>
    <w:rsid w:val="004C4923"/>
    <w:rsid w:val="004C55DB"/>
    <w:rsid w:val="004D0AD6"/>
    <w:rsid w:val="004E73EC"/>
    <w:rsid w:val="004F08D0"/>
    <w:rsid w:val="00501CBC"/>
    <w:rsid w:val="00507959"/>
    <w:rsid w:val="0052035A"/>
    <w:rsid w:val="00534313"/>
    <w:rsid w:val="0054495B"/>
    <w:rsid w:val="00547427"/>
    <w:rsid w:val="00567BE3"/>
    <w:rsid w:val="005814C7"/>
    <w:rsid w:val="00584E4F"/>
    <w:rsid w:val="0059126E"/>
    <w:rsid w:val="00597658"/>
    <w:rsid w:val="005E60D7"/>
    <w:rsid w:val="005F7080"/>
    <w:rsid w:val="00606863"/>
    <w:rsid w:val="00611AAA"/>
    <w:rsid w:val="006157E5"/>
    <w:rsid w:val="00637483"/>
    <w:rsid w:val="00643DAA"/>
    <w:rsid w:val="006466E2"/>
    <w:rsid w:val="006467E6"/>
    <w:rsid w:val="00651FEA"/>
    <w:rsid w:val="0065551D"/>
    <w:rsid w:val="0068107D"/>
    <w:rsid w:val="0068165A"/>
    <w:rsid w:val="0069349E"/>
    <w:rsid w:val="006B722A"/>
    <w:rsid w:val="006C2520"/>
    <w:rsid w:val="006D1FA3"/>
    <w:rsid w:val="006F49D8"/>
    <w:rsid w:val="00707BDE"/>
    <w:rsid w:val="00723468"/>
    <w:rsid w:val="00724937"/>
    <w:rsid w:val="00743088"/>
    <w:rsid w:val="007465DC"/>
    <w:rsid w:val="0075475F"/>
    <w:rsid w:val="00754E75"/>
    <w:rsid w:val="0076245B"/>
    <w:rsid w:val="00794947"/>
    <w:rsid w:val="007A0144"/>
    <w:rsid w:val="007A1671"/>
    <w:rsid w:val="007A4256"/>
    <w:rsid w:val="007A5D4F"/>
    <w:rsid w:val="007A62F0"/>
    <w:rsid w:val="007B2E7C"/>
    <w:rsid w:val="007B7791"/>
    <w:rsid w:val="007D440E"/>
    <w:rsid w:val="007D68E8"/>
    <w:rsid w:val="007E6816"/>
    <w:rsid w:val="007F3A51"/>
    <w:rsid w:val="007F6615"/>
    <w:rsid w:val="00805DE5"/>
    <w:rsid w:val="00816FAB"/>
    <w:rsid w:val="008306DD"/>
    <w:rsid w:val="008353F1"/>
    <w:rsid w:val="00843582"/>
    <w:rsid w:val="00847666"/>
    <w:rsid w:val="0085239C"/>
    <w:rsid w:val="00866BDC"/>
    <w:rsid w:val="00890174"/>
    <w:rsid w:val="008A1031"/>
    <w:rsid w:val="008B47AD"/>
    <w:rsid w:val="008B5722"/>
    <w:rsid w:val="008C4685"/>
    <w:rsid w:val="008D1219"/>
    <w:rsid w:val="008E2A9C"/>
    <w:rsid w:val="008E5494"/>
    <w:rsid w:val="00912892"/>
    <w:rsid w:val="00924704"/>
    <w:rsid w:val="00925E96"/>
    <w:rsid w:val="00926FD8"/>
    <w:rsid w:val="00944669"/>
    <w:rsid w:val="00974C8A"/>
    <w:rsid w:val="00976189"/>
    <w:rsid w:val="00996613"/>
    <w:rsid w:val="009A1D64"/>
    <w:rsid w:val="009B0605"/>
    <w:rsid w:val="009B3726"/>
    <w:rsid w:val="009B7F91"/>
    <w:rsid w:val="009C6810"/>
    <w:rsid w:val="009C6952"/>
    <w:rsid w:val="009D72FD"/>
    <w:rsid w:val="009E708A"/>
    <w:rsid w:val="009E730B"/>
    <w:rsid w:val="00A15E79"/>
    <w:rsid w:val="00A269B0"/>
    <w:rsid w:val="00A32CAD"/>
    <w:rsid w:val="00A34CBA"/>
    <w:rsid w:val="00A35161"/>
    <w:rsid w:val="00A36362"/>
    <w:rsid w:val="00A52D71"/>
    <w:rsid w:val="00A6510D"/>
    <w:rsid w:val="00A662A2"/>
    <w:rsid w:val="00A8540F"/>
    <w:rsid w:val="00AA7CF1"/>
    <w:rsid w:val="00AC224B"/>
    <w:rsid w:val="00AC2364"/>
    <w:rsid w:val="00AC471B"/>
    <w:rsid w:val="00AC5E3E"/>
    <w:rsid w:val="00AD3D3E"/>
    <w:rsid w:val="00AE70F2"/>
    <w:rsid w:val="00B210A9"/>
    <w:rsid w:val="00B3604B"/>
    <w:rsid w:val="00B36351"/>
    <w:rsid w:val="00B47098"/>
    <w:rsid w:val="00B61E5C"/>
    <w:rsid w:val="00B63857"/>
    <w:rsid w:val="00B8504D"/>
    <w:rsid w:val="00B8604B"/>
    <w:rsid w:val="00B913D2"/>
    <w:rsid w:val="00BA71EC"/>
    <w:rsid w:val="00BB0751"/>
    <w:rsid w:val="00BC2A55"/>
    <w:rsid w:val="00BC6447"/>
    <w:rsid w:val="00BE20EB"/>
    <w:rsid w:val="00C05164"/>
    <w:rsid w:val="00C15D9C"/>
    <w:rsid w:val="00C16339"/>
    <w:rsid w:val="00C17FCF"/>
    <w:rsid w:val="00C23377"/>
    <w:rsid w:val="00C2509F"/>
    <w:rsid w:val="00C2666A"/>
    <w:rsid w:val="00C31336"/>
    <w:rsid w:val="00C32E2D"/>
    <w:rsid w:val="00C37216"/>
    <w:rsid w:val="00C42B6C"/>
    <w:rsid w:val="00C55A90"/>
    <w:rsid w:val="00C63AAB"/>
    <w:rsid w:val="00C65472"/>
    <w:rsid w:val="00C71557"/>
    <w:rsid w:val="00C84E76"/>
    <w:rsid w:val="00C8562D"/>
    <w:rsid w:val="00C92DC8"/>
    <w:rsid w:val="00CA4E32"/>
    <w:rsid w:val="00CB259E"/>
    <w:rsid w:val="00CB38F2"/>
    <w:rsid w:val="00CC0657"/>
    <w:rsid w:val="00CE56CA"/>
    <w:rsid w:val="00CE635F"/>
    <w:rsid w:val="00D00E9C"/>
    <w:rsid w:val="00D20E87"/>
    <w:rsid w:val="00D3411F"/>
    <w:rsid w:val="00D53ED9"/>
    <w:rsid w:val="00D5636C"/>
    <w:rsid w:val="00D742FA"/>
    <w:rsid w:val="00D839FB"/>
    <w:rsid w:val="00DA07C7"/>
    <w:rsid w:val="00DA567C"/>
    <w:rsid w:val="00DB5A7A"/>
    <w:rsid w:val="00DC002F"/>
    <w:rsid w:val="00DD1281"/>
    <w:rsid w:val="00E20F0A"/>
    <w:rsid w:val="00E3672E"/>
    <w:rsid w:val="00E54BBD"/>
    <w:rsid w:val="00E57400"/>
    <w:rsid w:val="00E6367D"/>
    <w:rsid w:val="00E763D2"/>
    <w:rsid w:val="00E77027"/>
    <w:rsid w:val="00E816A3"/>
    <w:rsid w:val="00EE166C"/>
    <w:rsid w:val="00EF3268"/>
    <w:rsid w:val="00F224EC"/>
    <w:rsid w:val="00F35CAF"/>
    <w:rsid w:val="00F5177B"/>
    <w:rsid w:val="00F610CA"/>
    <w:rsid w:val="00F6476A"/>
    <w:rsid w:val="00F77DAD"/>
    <w:rsid w:val="00F86A71"/>
    <w:rsid w:val="00FA02FA"/>
    <w:rsid w:val="00FD1529"/>
    <w:rsid w:val="00FD7684"/>
    <w:rsid w:val="00FF06EC"/>
    <w:rsid w:val="00FF14BA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A9C"/>
  </w:style>
  <w:style w:type="paragraph" w:customStyle="1" w:styleId="p3">
    <w:name w:val="p3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A9C"/>
  </w:style>
  <w:style w:type="paragraph" w:customStyle="1" w:styleId="p5">
    <w:name w:val="p5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174"/>
  </w:style>
  <w:style w:type="paragraph" w:styleId="a5">
    <w:name w:val="footer"/>
    <w:basedOn w:val="a"/>
    <w:link w:val="a6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1361-1C71-4A40-9586-2940911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nv_tishina</cp:lastModifiedBy>
  <cp:revision>93</cp:revision>
  <dcterms:created xsi:type="dcterms:W3CDTF">2019-05-08T06:04:00Z</dcterms:created>
  <dcterms:modified xsi:type="dcterms:W3CDTF">2022-05-17T12:22:00Z</dcterms:modified>
</cp:coreProperties>
</file>